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502" w:rsidRDefault="00F97CFF" w:rsidP="00F97CFF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Провели внеочередное сорок первое заседание восьмого созыва Совета Базарно-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Матакского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Алькеевского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муниципального района, где был рассмотрен вопрос о приобретении оборудования биологической лаборатории очистных сооружений в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с.Базарные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Матаки и внесение в бюджет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Исплнительного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комитета Базарно-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Матакского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сенльского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поселения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Алькеевского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МР финансирование с 2020 года</w:t>
      </w:r>
    </w:p>
    <w:p w:rsidR="007A5502" w:rsidRDefault="007A5502" w:rsidP="007A5502">
      <w:pPr>
        <w:pStyle w:val="1"/>
        <w:rPr>
          <w:rFonts w:ascii="Times New Roman" w:hAnsi="Times New Roman" w:cs="Times New Roman"/>
          <w:b/>
          <w:color w:val="000000" w:themeColor="text1"/>
        </w:rPr>
      </w:pPr>
      <w:r>
        <w:rPr>
          <w:noProof/>
          <w:lang w:eastAsia="ru-RU"/>
        </w:rPr>
        <w:t xml:space="preserve">     </w:t>
      </w:r>
      <w:r w:rsidRPr="007A5502">
        <w:rPr>
          <w:noProof/>
          <w:lang w:eastAsia="ru-RU"/>
        </w:rPr>
        <w:drawing>
          <wp:inline distT="0" distB="0" distL="0" distR="0" wp14:anchorId="41075A02" wp14:editId="5214C562">
            <wp:extent cx="2895600" cy="2171701"/>
            <wp:effectExtent l="0" t="0" r="0" b="0"/>
            <wp:docPr id="11" name="Рисунок 11" descr="C:\Users\Секретарь\Desktop\ФОТОГРАФИИ ДЛЯ ОТЧЕТА\IMG_20190814_093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екретарь\Desktop\ФОТОГРАФИИ ДЛЯ ОТЧЕТА\IMG_20190814_09302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861" cy="2181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</w:t>
      </w:r>
      <w:r w:rsidRPr="007A5502">
        <w:rPr>
          <w:noProof/>
          <w:lang w:eastAsia="ru-RU"/>
        </w:rPr>
        <w:drawing>
          <wp:inline distT="0" distB="0" distL="0" distR="0" wp14:anchorId="58106951" wp14:editId="08A51B4D">
            <wp:extent cx="2886075" cy="2164560"/>
            <wp:effectExtent l="0" t="0" r="0" b="7620"/>
            <wp:docPr id="10" name="Рисунок 10" descr="C:\Users\Секретарь\Desktop\ФОТОГРАФИИ ДЛЯ ОТЧЕТА\IMG_20190814_093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екретарь\Desktop\ФОТОГРАФИИ ДЛЯ ОТЧЕТА\IMG_20190814_0930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070" cy="217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607F31" w:rsidRDefault="007A5502" w:rsidP="00607F31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r w:rsidRPr="007A5502">
        <w:rPr>
          <w:noProof/>
          <w:lang w:eastAsia="ru-RU"/>
        </w:rPr>
        <w:drawing>
          <wp:inline distT="0" distB="0" distL="0" distR="0" wp14:anchorId="7308BCE7" wp14:editId="3143E7B9">
            <wp:extent cx="2914650" cy="2185987"/>
            <wp:effectExtent l="0" t="0" r="0" b="5080"/>
            <wp:docPr id="9" name="Рисунок 9" descr="C:\Users\Секретарь\Desktop\ФОТОГРАФИИ ДЛЯ ОТЧЕТА\IMG_20190814_093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екретарь\Desktop\ФОТОГРАФИИ ДЛЯ ОТЧЕТА\IMG_20190814_0930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551" cy="219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</w:rPr>
        <w:t xml:space="preserve">    </w:t>
      </w:r>
      <w:r w:rsidRPr="007A5502">
        <w:rPr>
          <w:noProof/>
          <w:lang w:eastAsia="ru-RU"/>
        </w:rPr>
        <w:drawing>
          <wp:inline distT="0" distB="0" distL="0" distR="0" wp14:anchorId="1D5EAB06" wp14:editId="53D3D7CA">
            <wp:extent cx="2923542" cy="2192655"/>
            <wp:effectExtent l="0" t="0" r="0" b="0"/>
            <wp:docPr id="8" name="Рисунок 8" descr="C:\Users\Секретарь\Desktop\ФОТОГРАФИИ ДЛЯ ОТЧЕТА\IMG_20190814_092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кретарь\Desktop\ФОТОГРАФИИ ДЛЯ ОТЧЕТА\IMG_20190814_0929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678" cy="2213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502" w:rsidRPr="007A5502" w:rsidRDefault="007A5502" w:rsidP="007A5502">
      <w:pPr>
        <w:jc w:val="center"/>
        <w:rPr>
          <w:lang w:eastAsia="ru-RU"/>
        </w:rPr>
      </w:pPr>
    </w:p>
    <w:p w:rsidR="00907238" w:rsidRPr="00067299" w:rsidRDefault="00907238" w:rsidP="00E1365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7238" w:rsidRDefault="00907238" w:rsidP="00E136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084E24" w:rsidRDefault="00084E24" w:rsidP="00E1365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4E24" w:rsidRDefault="00084E24" w:rsidP="00E136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C36500">
        <w:rPr>
          <w:rFonts w:ascii="Times New Roman" w:hAnsi="Times New Roman" w:cs="Times New Roman"/>
          <w:b/>
          <w:sz w:val="32"/>
          <w:szCs w:val="32"/>
        </w:rPr>
        <w:t xml:space="preserve">     </w:t>
      </w:r>
    </w:p>
    <w:p w:rsidR="00084E24" w:rsidRDefault="00084E24" w:rsidP="00E1365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08EC" w:rsidRDefault="005C5C10" w:rsidP="00255672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ru-RU"/>
        </w:rPr>
        <w:t xml:space="preserve">                                                                                     </w:t>
      </w:r>
    </w:p>
    <w:p w:rsidR="00DF2C55" w:rsidRDefault="00DF2C55" w:rsidP="0003703B">
      <w:pPr>
        <w:jc w:val="center"/>
        <w:rPr>
          <w:lang w:eastAsia="ru-RU"/>
        </w:rPr>
      </w:pPr>
      <w:r>
        <w:rPr>
          <w:lang w:eastAsia="ru-RU"/>
        </w:rPr>
        <w:t xml:space="preserve"> </w:t>
      </w:r>
      <w:r w:rsidR="00AD6E70">
        <w:rPr>
          <w:lang w:eastAsia="ru-RU"/>
        </w:rPr>
        <w:t xml:space="preserve">                             </w:t>
      </w:r>
    </w:p>
    <w:p w:rsidR="0003703B" w:rsidRDefault="00AD6E70" w:rsidP="0003703B">
      <w:pPr>
        <w:jc w:val="center"/>
        <w:rPr>
          <w:lang w:eastAsia="ru-RU"/>
        </w:rPr>
      </w:pPr>
      <w:r>
        <w:rPr>
          <w:lang w:eastAsia="ru-RU"/>
        </w:rPr>
        <w:t xml:space="preserve">    </w:t>
      </w:r>
      <w:r w:rsidR="00DF2C55">
        <w:rPr>
          <w:lang w:eastAsia="ru-RU"/>
        </w:rPr>
        <w:t xml:space="preserve">  </w:t>
      </w:r>
    </w:p>
    <w:p w:rsidR="0003703B" w:rsidRDefault="0003703B" w:rsidP="0003703B">
      <w:pPr>
        <w:jc w:val="center"/>
        <w:rPr>
          <w:lang w:eastAsia="ru-RU"/>
        </w:rPr>
      </w:pPr>
    </w:p>
    <w:sectPr w:rsidR="0003703B" w:rsidSect="008555F5">
      <w:pgSz w:w="11906" w:h="16838"/>
      <w:pgMar w:top="709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FE9"/>
    <w:rsid w:val="00014C24"/>
    <w:rsid w:val="000167C5"/>
    <w:rsid w:val="0003703B"/>
    <w:rsid w:val="00043637"/>
    <w:rsid w:val="00052969"/>
    <w:rsid w:val="00067299"/>
    <w:rsid w:val="00070F3A"/>
    <w:rsid w:val="00074CEA"/>
    <w:rsid w:val="00084E24"/>
    <w:rsid w:val="000F7010"/>
    <w:rsid w:val="0010091F"/>
    <w:rsid w:val="00104BA0"/>
    <w:rsid w:val="00123F79"/>
    <w:rsid w:val="001273B4"/>
    <w:rsid w:val="00133511"/>
    <w:rsid w:val="001348E1"/>
    <w:rsid w:val="00135E4F"/>
    <w:rsid w:val="001622E5"/>
    <w:rsid w:val="001810C1"/>
    <w:rsid w:val="001A392B"/>
    <w:rsid w:val="001A4DB8"/>
    <w:rsid w:val="001C6274"/>
    <w:rsid w:val="001D12AA"/>
    <w:rsid w:val="001D1EF4"/>
    <w:rsid w:val="001D54FF"/>
    <w:rsid w:val="00212192"/>
    <w:rsid w:val="00217C6B"/>
    <w:rsid w:val="002306B1"/>
    <w:rsid w:val="0023630B"/>
    <w:rsid w:val="00253D9E"/>
    <w:rsid w:val="00255672"/>
    <w:rsid w:val="002747EB"/>
    <w:rsid w:val="002A6FF1"/>
    <w:rsid w:val="002C4D97"/>
    <w:rsid w:val="002C610E"/>
    <w:rsid w:val="002D7808"/>
    <w:rsid w:val="002E0F80"/>
    <w:rsid w:val="002E2A51"/>
    <w:rsid w:val="002E315B"/>
    <w:rsid w:val="002F380F"/>
    <w:rsid w:val="0030222A"/>
    <w:rsid w:val="00337111"/>
    <w:rsid w:val="00340CD8"/>
    <w:rsid w:val="00347DE0"/>
    <w:rsid w:val="00352004"/>
    <w:rsid w:val="00356E4D"/>
    <w:rsid w:val="00360691"/>
    <w:rsid w:val="00371316"/>
    <w:rsid w:val="00375EA7"/>
    <w:rsid w:val="003915A4"/>
    <w:rsid w:val="003A0138"/>
    <w:rsid w:val="003A119C"/>
    <w:rsid w:val="003A68B0"/>
    <w:rsid w:val="003D2457"/>
    <w:rsid w:val="003D5B87"/>
    <w:rsid w:val="003E70E1"/>
    <w:rsid w:val="003F1290"/>
    <w:rsid w:val="003F1FE9"/>
    <w:rsid w:val="003F3D1D"/>
    <w:rsid w:val="00403A85"/>
    <w:rsid w:val="00404AD7"/>
    <w:rsid w:val="00404D33"/>
    <w:rsid w:val="00433EE0"/>
    <w:rsid w:val="004341FA"/>
    <w:rsid w:val="00454533"/>
    <w:rsid w:val="00470ED6"/>
    <w:rsid w:val="004847B9"/>
    <w:rsid w:val="00495FAD"/>
    <w:rsid w:val="00497EA6"/>
    <w:rsid w:val="004A4B7A"/>
    <w:rsid w:val="004C4564"/>
    <w:rsid w:val="004D667D"/>
    <w:rsid w:val="004E169F"/>
    <w:rsid w:val="004F2929"/>
    <w:rsid w:val="004F4485"/>
    <w:rsid w:val="00507DF6"/>
    <w:rsid w:val="00526199"/>
    <w:rsid w:val="00540060"/>
    <w:rsid w:val="005414CA"/>
    <w:rsid w:val="005805E3"/>
    <w:rsid w:val="00580B6D"/>
    <w:rsid w:val="005A103A"/>
    <w:rsid w:val="005A34B9"/>
    <w:rsid w:val="005C4F0D"/>
    <w:rsid w:val="005C5C10"/>
    <w:rsid w:val="005D0192"/>
    <w:rsid w:val="005D0838"/>
    <w:rsid w:val="005D3448"/>
    <w:rsid w:val="005E3A74"/>
    <w:rsid w:val="005F15E3"/>
    <w:rsid w:val="00607968"/>
    <w:rsid w:val="00607F31"/>
    <w:rsid w:val="00634693"/>
    <w:rsid w:val="00641D3D"/>
    <w:rsid w:val="0065782B"/>
    <w:rsid w:val="0068187C"/>
    <w:rsid w:val="00685C2E"/>
    <w:rsid w:val="0069173B"/>
    <w:rsid w:val="00696C5E"/>
    <w:rsid w:val="006A49CC"/>
    <w:rsid w:val="006B5EC9"/>
    <w:rsid w:val="006C178A"/>
    <w:rsid w:val="006E154B"/>
    <w:rsid w:val="00702C9A"/>
    <w:rsid w:val="007052CA"/>
    <w:rsid w:val="00706D0D"/>
    <w:rsid w:val="00716C35"/>
    <w:rsid w:val="007179AD"/>
    <w:rsid w:val="00740C9E"/>
    <w:rsid w:val="007421CA"/>
    <w:rsid w:val="00753A5B"/>
    <w:rsid w:val="00754340"/>
    <w:rsid w:val="007615A8"/>
    <w:rsid w:val="0077334F"/>
    <w:rsid w:val="00776878"/>
    <w:rsid w:val="00777EA3"/>
    <w:rsid w:val="00797C89"/>
    <w:rsid w:val="007A060B"/>
    <w:rsid w:val="007A35ED"/>
    <w:rsid w:val="007A5502"/>
    <w:rsid w:val="007B05A7"/>
    <w:rsid w:val="007D73B5"/>
    <w:rsid w:val="007F6907"/>
    <w:rsid w:val="008008EC"/>
    <w:rsid w:val="00804D42"/>
    <w:rsid w:val="008059CC"/>
    <w:rsid w:val="008555F5"/>
    <w:rsid w:val="00864D48"/>
    <w:rsid w:val="00882213"/>
    <w:rsid w:val="008849BF"/>
    <w:rsid w:val="008A6141"/>
    <w:rsid w:val="008C4CEE"/>
    <w:rsid w:val="008C6C1E"/>
    <w:rsid w:val="008F4ED3"/>
    <w:rsid w:val="008F6BDD"/>
    <w:rsid w:val="00900C37"/>
    <w:rsid w:val="00907238"/>
    <w:rsid w:val="00907AC9"/>
    <w:rsid w:val="00912D10"/>
    <w:rsid w:val="00931E3C"/>
    <w:rsid w:val="00943176"/>
    <w:rsid w:val="00966FBD"/>
    <w:rsid w:val="00985A32"/>
    <w:rsid w:val="00985E76"/>
    <w:rsid w:val="009A31C9"/>
    <w:rsid w:val="009A3BD9"/>
    <w:rsid w:val="009B2AFD"/>
    <w:rsid w:val="009C11C9"/>
    <w:rsid w:val="009C24FF"/>
    <w:rsid w:val="009D2E0A"/>
    <w:rsid w:val="009E3EB9"/>
    <w:rsid w:val="009F04AD"/>
    <w:rsid w:val="009F09ED"/>
    <w:rsid w:val="009F480F"/>
    <w:rsid w:val="00A02497"/>
    <w:rsid w:val="00A23A63"/>
    <w:rsid w:val="00A30247"/>
    <w:rsid w:val="00A32A6E"/>
    <w:rsid w:val="00A3679D"/>
    <w:rsid w:val="00A4039A"/>
    <w:rsid w:val="00A43E90"/>
    <w:rsid w:val="00A46598"/>
    <w:rsid w:val="00A520C9"/>
    <w:rsid w:val="00A57457"/>
    <w:rsid w:val="00A661FD"/>
    <w:rsid w:val="00A86101"/>
    <w:rsid w:val="00AA2896"/>
    <w:rsid w:val="00AD6E70"/>
    <w:rsid w:val="00B116C1"/>
    <w:rsid w:val="00B214DC"/>
    <w:rsid w:val="00B25F06"/>
    <w:rsid w:val="00B35078"/>
    <w:rsid w:val="00B3598C"/>
    <w:rsid w:val="00B37342"/>
    <w:rsid w:val="00B40799"/>
    <w:rsid w:val="00B5542F"/>
    <w:rsid w:val="00B61346"/>
    <w:rsid w:val="00B664B8"/>
    <w:rsid w:val="00B82B19"/>
    <w:rsid w:val="00BA765F"/>
    <w:rsid w:val="00BD1AF0"/>
    <w:rsid w:val="00BE131F"/>
    <w:rsid w:val="00BE5A68"/>
    <w:rsid w:val="00BF205E"/>
    <w:rsid w:val="00C02872"/>
    <w:rsid w:val="00C05D5B"/>
    <w:rsid w:val="00C1344F"/>
    <w:rsid w:val="00C36500"/>
    <w:rsid w:val="00C409B2"/>
    <w:rsid w:val="00C7404F"/>
    <w:rsid w:val="00C94F23"/>
    <w:rsid w:val="00CA5506"/>
    <w:rsid w:val="00CB52FE"/>
    <w:rsid w:val="00CC7350"/>
    <w:rsid w:val="00CF174E"/>
    <w:rsid w:val="00CF727D"/>
    <w:rsid w:val="00D00CE7"/>
    <w:rsid w:val="00D13846"/>
    <w:rsid w:val="00D212F6"/>
    <w:rsid w:val="00D41F02"/>
    <w:rsid w:val="00D4352D"/>
    <w:rsid w:val="00D651AD"/>
    <w:rsid w:val="00D65BBC"/>
    <w:rsid w:val="00D65F98"/>
    <w:rsid w:val="00D8009B"/>
    <w:rsid w:val="00DB3FB4"/>
    <w:rsid w:val="00DE2FCF"/>
    <w:rsid w:val="00DE7E4A"/>
    <w:rsid w:val="00DF2C55"/>
    <w:rsid w:val="00E011EB"/>
    <w:rsid w:val="00E01A06"/>
    <w:rsid w:val="00E13651"/>
    <w:rsid w:val="00E13D38"/>
    <w:rsid w:val="00E312E8"/>
    <w:rsid w:val="00E33C6A"/>
    <w:rsid w:val="00E3776E"/>
    <w:rsid w:val="00E4133E"/>
    <w:rsid w:val="00E66EDC"/>
    <w:rsid w:val="00E726AA"/>
    <w:rsid w:val="00E82E19"/>
    <w:rsid w:val="00E91C22"/>
    <w:rsid w:val="00EA46D9"/>
    <w:rsid w:val="00EC0188"/>
    <w:rsid w:val="00EC1D25"/>
    <w:rsid w:val="00ED1EDE"/>
    <w:rsid w:val="00EE006B"/>
    <w:rsid w:val="00EE2AA6"/>
    <w:rsid w:val="00EE749E"/>
    <w:rsid w:val="00F0766B"/>
    <w:rsid w:val="00F176D9"/>
    <w:rsid w:val="00F44674"/>
    <w:rsid w:val="00F57BA1"/>
    <w:rsid w:val="00F668F3"/>
    <w:rsid w:val="00F735AC"/>
    <w:rsid w:val="00F755DB"/>
    <w:rsid w:val="00F81D45"/>
    <w:rsid w:val="00F845E3"/>
    <w:rsid w:val="00F8470D"/>
    <w:rsid w:val="00F97CFF"/>
    <w:rsid w:val="00FA041B"/>
    <w:rsid w:val="00FB1F36"/>
    <w:rsid w:val="00FC3503"/>
    <w:rsid w:val="00FC7BAB"/>
    <w:rsid w:val="00FD1D78"/>
    <w:rsid w:val="00FE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26291"/>
  <w15:chartTrackingRefBased/>
  <w15:docId w15:val="{148D0847-FAA5-40C3-AC7B-6BD457BC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08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08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8ADC8-8372-45CA-BA08-D1E8555E2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7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46</cp:revision>
  <dcterms:created xsi:type="dcterms:W3CDTF">2018-12-19T05:11:00Z</dcterms:created>
  <dcterms:modified xsi:type="dcterms:W3CDTF">2019-08-14T10:38:00Z</dcterms:modified>
</cp:coreProperties>
</file>